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97492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492B">
        <w:rPr>
          <w:rFonts w:ascii="Courier New" w:hAnsi="Courier New" w:cs="Courier New"/>
          <w:sz w:val="24"/>
          <w:szCs w:val="24"/>
        </w:rPr>
        <w:t>GGATCAGATATTGCAGGAACAACTAGTTCAGTAGATGAACAAATCCAGTGGATGTACAGACAACAGAACCCCATACCAGTAGGCAACATTTACAGGAGATGGATCCAACTGGGGTTGCAAAAATGTGTCAGAATGTATAACCCAACAAACATTCTAGATGTAAAACAAGGGCCAAAAGAGCCATTTCAGAGCTATGTAGACAGGTTCTACAAAAGTTTAAGAGCAGAACAGACAGATGCAGCAGTAAAGAATTGGATGACTCAAACACTGCTGATTCAAAATGCTAACCCAGATTGCAAGCTAGTGCTGAAGGGGCTGGGTGTGAATCCCACCCTAGAAGAAATGCTGACGGCTTGTCAAGGAGTAGGGGGGCCGGGACAGAAGGCTAGATTAATGGCAGAAGCCCTGAAAGAGGCCCTCGCACCAGTGCCAATCCCTTTTGCAGCAGCCCAACAGAGGGGACCAAGAAAGCCAATTAAGTGTTGGAATTGTGGGAAAGAGGGACACTCTGCAAGGCAATGCAGAGCCCCAAGAAGACAGGGATGCTGGAAATGTGGAAAAATGGACCATGTTATGGCCAAATGCCCAGACAGACAGGCGGGTTTTTTAGGCCTTGGTCCATGGGGAAAGAAGCCCCGCAATTTCCCCATGGCTCAAGTGCATCAGGGGCTGATGCCAACTGCTCCCCCAGAGGACCCAGCTGTGGATCTGCTAAAGAACTACATGCAGTTGGGCAAGCAGCAGAGAGAAAAGCAGAGAGAAAGCAGAGAGAAGCCTTACAAGGAGGTGACAGAGGATTTGCTGCACCTCAATTCTCTCTTTGGAGGAGACCAGTAGTCACTGCTCATATTGAAGGACAGCCTGTAGAAGTATTACTGGATACAGGGGCTGATGATTCTATTGTAACAGGAATAGAGTTAGGTCCACATTATACCCCAAAAATAGTAGGAGGAATAGGAGGTTTTATTAATACTAAAGAATACAAAAATGTAGAAATAGAAGTTTTAGGCAAAAGGATTAAAGGGACAATCATGACAGGGGACACCCCGATTAACATTTTTGGTAGAAATTTGCTAACAGCTCTGGGGATGTCTCTAAATTTTCCCATAGCTAAAGTAGAGCCTGTAAAAGTCGCCTTAAAGCCAGGAAAGGATGGACCAAAATTGAAGCAGTGGCCATTATCAAAAGAAAAGATAGTTGCATTAAGAGAAATCTGTGAAAAGATGGAAAAGGATGGTCAGTTGGAGGAAGCTCCCCCGACCAATCCATACAACACCCCCACATTTGCTATAAAGAAAAAGGATAAGAACAAATGGAGAATGCTGATAGATTTTAGGGAACTAAATAGGGTCACTCAGGACTTTACGGAAGTCCAATTAGGAATACCACACCCTGCAGGACTAGCAAAAAGGAAAAGAATTACAGTACTGGATATAGGTGATGCATATTTCTCCATACCTCTAGATGAAGAATTTAGGCAGTACACTGCCTTTACTTTACCATCAGTAAATAATGCAGAGCCAGGAAAACGATACATTTATAAGGTTCTGCCTCAGGGATGGAAGGGGTCACCAGCCATCTTCCAATACACTATGAGACATGTGCTAGAACCCTTCAGGAAGGCAAATCCAGATGTGACCTTAGTCCAGTATATGGATGACATCTTAATAGCTAGTGACAGGACAGACCTGGAACATGACAGGGTAGTTTTACAGTCAAAGGAACTCTTGAATAGCATAGGGTTTTCTACCCCAGAAGAGAAATTCCAAAAAGATCCCCCATTTCAATGGATGGGGTACGAATTGTGGCCAACAAAATGGAAGTTGCAAAAGATAGAGTTGCCACAAAGAGAGACCTGGACAGTGAATGATATACAGAAGTTAGTAGGAGTATTAAATTGGGCAGCTCAAATTTATCCAGGTATAAAAACCAAACATCTCTGTAGGTTAATTAGAGGAAAAATGACTCTAACAGAGGAAGTTCAGTGGACTGAGATGGCAGAAGCAGAATATGAGGAAAATAAAATAATTCTCAGTCAGGAACAAGAAGGATGTTATTACCAAGAAGGCAAGCCATTAGAAGCCACGGTAATAAAGAGTCAGGACAATCAGTGGTCTTATAAAATTCACCAAGAAGACAAAATACTGAAAGTAGGAAAATTTGCAAAGATAAAGAATACACATACCAATGGAGTGAGACTATTAGCACATGTAATACAGAAAATAGGAAAGGAAGCAATAGTGATCTGGGGACAGGTCCCAAAATTCCACTTACCAGTTGAGAAGGATGTATGGGAACAGTGGTGGACAGACTATTGGCAGGTAACCTGGATACCGGAATGGGATTTTATCTCAACACCACCGCTAGTAAGATTAGTCTTCAATCTAGTGAAGGACCCTATAGAGGGAGAAGAAACCTATTATACAGATGGATCATGTAATAAACAGTCAAAAGAAGGGAAAGCAGGATATATCACAGATAGGGGCAAAGACAAAGTAAAAGTGTTAGAACAGACTACTAATCAACAAGCAGAATTGGAAGCATTTCTCATGGCATTGACAGACTCAGGGCCAAAGGCAAATATTATAGTAGATTCACAATATGTTATGGGAATAATAACAGGATGCCCTACAGAATCAGAGAGCAGGCTAGTTAATCAAATAATAGAAGAAATGATTAAAAAGTCAG</w:t>
      </w:r>
      <w:r w:rsidRPr="0097492B">
        <w:rPr>
          <w:rFonts w:ascii="Courier New" w:hAnsi="Courier New" w:cs="Courier New"/>
          <w:sz w:val="24"/>
          <w:szCs w:val="24"/>
        </w:rPr>
        <w:lastRenderedPageBreak/>
        <w:t>AAATTTATGTAGCATGGGTACCAGCACACAAAGGTATAGGAGGAAACCAAGAAATAGACCACCTAGTTAGTCAAGGGATTAGACAAGTTCTCTTCTTGGAAAAGATAGAGCCAGCACAAGAAGAACATGATAAATACCATAGTAATGTAAAAGAATTGGTATTCAAATTTGGATTACCCAGAATAGTGGCCAGACAGATAGTAGACACCTGTGATAAATGTCATCAGAAAGGAGAGGCTATACATGGGCAGGCAAATTCAGATCTAGGGACTTGGCAAATGGATTGTACCCATCTAGAGGGAAAAATAATCATAGTTGCAGTACATGTAGCTAGTGGATTCATAGAAGCAGAGGTAATTCCACAAGAGACAGGAAGACAGACAGCACTATTTCTGTTAAAATTGGCAGGCAGATGGCCTATTACACATCTACACACAGATAATGGTGCTAACTTTGCTTCGCAAGAAGTAAAGATGGTTGCATGGTGGGCAGGGATAGAGCACACCTTTGGGGTACCATACAATCCACAGAGTCAGGGAGTAGTGGAAGCAATGAATCACCACCTGAAAAATCAAATAGATAGAATCAGGGAACAAGCAAATTCAGTAGAAACCATAGTATTAATGGCAGTTCATTGCATGAATTTTAAAAGAAGGGGAGGAATAGGGGATATGACTCCAGCAGAAAGATTAATTAACATGATCACTACAGAACAAGAGATACAATTTCAACAATCAAAAAACTCAAAATTTAAAAATTTTCGGGTCTATTACAGAGAAGGCAGAGATCAACTGTGGAAGGGACCCGGTGAGCTATTGTGGAAAGGGGAAGGAGCAGTCATCTTAAAGGTAGGGACAGACATTAAGGTAGTACCCAGAAGAAAGGCTAAAATTATCAAAGATTATGGAGGAGGAAAAGAGGTGGATAGCAGTTCCCACATGGAGGATACCGGAGAGGCTAGAGAGGTGGCATAGCCTCATAAAATATCTGAAATATAAAACTAAAGATCTACAAAAGGTTTGCTATGTGCCCCATTTTAAGGTCGGATGGGCATGGTGGACCTGCAGCAGAGTAATCTTCCCACTACAGGAAGGAAGCCATTTAGAAGTACAAGGGTATTGGCATTTGACACCAGAAAAAGGGTGGCTCAGTACTTATGCAGTGAGGATAACCTGGTACTCAAAGAACTTTTGGACAGATGTAACACCAAACTATGCAGACATTTTACTGCATAGCACTTATTTCCCTTGCTTTACAGCGGGAGAAGTGAGAAGGGCCATCAGGGGAGAACAACTGCTGTCTTGCTGCAGGTTCCCGAGAGCTCATAAGTACCAGGTACCAAGCCTACAGTACTTAGCACTGAAAGTAGTAAGCGATGTCAGATCCCAGGGAGAGAATCCCACCTGGAAACAGTGGAGAAGAGACAATAGGAGAGGCCTTCGAATGGCTAAACAGAACAGTAGAGGAGATAAACAGAGAGGCGGTAAACCACCTACCAAGGGAGCTAATTTTCCAGGTTTGGCAAAGGTCTTGGGAATACTGGCATGATGATTGATCCTCGCTTGCTAACTGCACTTGGTAATCATATCTATAATAGACATGGAGACACCCTTGAGGGAGCAGGAGAACTCATTAGAATCCTCCAACGAGCGCTCTTCATGCATTTCAGAGGCGGATGCATCCACTCCAGAATCGGCCAACCTGGGGGAGGAAATCCTCTCTCAGCTATACCGCCCTCTAGAAGCATGCAAGCTTTTGTTCCCTTTAGTGAGGGTTAATTTC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</w:t>
      </w:r>
      <w:r w:rsidRPr="0097492B">
        <w:rPr>
          <w:rFonts w:ascii="Courier New" w:hAnsi="Courier New" w:cs="Courier New"/>
          <w:sz w:val="24"/>
          <w:szCs w:val="24"/>
        </w:rPr>
        <w:lastRenderedPageBreak/>
        <w:t>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ATTCGCCATTCAGGCTGCGCAACTGTTGGGAAGGGCGATCGGTGCGGGCCTCTTCGCTATTACGCCAGCTGGCGAAAGGGGGATGTGCTGCAAGGCGATTAAGTTGGGTAACGCCAGGGTTTTCCCAGTCACGACGTTGTAAAACGACGGCCAGTGAATTGTAATACGACTCACTATAGGGCGAATTCGAGCTCGGTACCCGGGGATCCTCTAGAGTCGACCTGCAGGCATGCACATTTTAAAGGCTTTTGCTAAATATAGCCAAAAGTCCTTCTACAAATTTTCTAAGAGTTCTGATTCAAAGCAGTAACAGGCCTTGTCTCATCATGAACTTTGGCATTTCATCTACAGCTAAGTTTATATCATAAATAGTTCTTTACAGGCAGCACCAACTTATACCCTTATAGCATACTTTACTGTGTGAAAATTGCATCTTTCATTAAGCTTACTGTAAATTTACTGGCTGTCTTCCTTGCAGGTTT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ATTGGCGCCTGAACAGGGACTTGAAGGAGAGTGAGAGACTCCTGAGTACGGCTGAGTGAAGG</w:t>
      </w:r>
      <w:r w:rsidRPr="0097492B">
        <w:rPr>
          <w:rFonts w:ascii="Courier New" w:hAnsi="Courier New" w:cs="Courier New"/>
          <w:sz w:val="24"/>
          <w:szCs w:val="24"/>
        </w:rPr>
        <w:lastRenderedPageBreak/>
        <w:t>CAGTAAGGGCGGCAGGAACCAACCACGACGGAGTGCTCCTATAAAGGCGCGGGTCGGTACCAGACGGCGTGAGGAGCGGGAGAGGAAGAGGCCTCCGGTTGCAGGTAAGTGCAACACAAAAAAGAAATAGCTGTCTTTTATCCAGGAAGGGGTAATAAGATAGAGTGGGAGATGGGCGTGAGAAACTCCGTCTTGTCAGGGAAGAAAGCAGATGAATTAGAAAAAATTAGGCTACGACCCAACGGAAAGAAAAAGTACATGTTGAAGCATGTAGTATGGGCAGCAAATGAATTAGATAGATTTGGATTAGCAGAAAGCCTGTTGGAGAACAAAGAAGGATGTCAAAAAATACTTTCGGTCTTAGCTCCATTAGTGCCAACAGGCTCAGAAAATTTAAAAAGCCTTTATAATACTGTCTGCGTCATCTGGTGCATTCACGCAGAAGAGAAAGTGAAACACACTGAGGAAGCAAAACAGATAGTGCAGAGACACCTAGTGGTGGAAACAGGAACAACAGAAACTATGCCAAAAACAAGTAGACCAACAGCACCATCTAGCGGCAGAGGAGGAAATTACCCAGTACAACAAATAGGTGGTAACTATGTCCACCTGCCATTAAGCCCGAGAACATTAAATGCCTGGGTAAAATTGATAGAGGAAAAGAAATTTGGAGCAGAAGTAGTGCCAGGATTTCAGGCACTGTCAGAAGGTTGCACCCCCTATGACATTAATCAGATGTTAAATTGTGTGGGAGACCATCAAGCGGCTATGCAGATTATCAGAGATATTATAAACGAGGAGGCTGCAGATTGGGACTTGCAGCACCCACAACCAGCTCCACAACAAGGACAACTTAGGGAGCCGTCA</w:t>
      </w:r>
    </w:p>
    <w:p w:rsidR="0097492B" w:rsidRDefault="0097492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9B085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97492B">
      <w:rPr>
        <w:i/>
      </w:rPr>
      <w:t xml:space="preserve"> </w:t>
    </w:r>
    <w:r w:rsidR="0097492B" w:rsidRPr="0097492B">
      <w:rPr>
        <w:i/>
      </w:rPr>
      <w:t xml:space="preserve">Dr. Ronald </w:t>
    </w:r>
    <w:proofErr w:type="spellStart"/>
    <w:r w:rsidR="0097492B" w:rsidRPr="0097492B">
      <w:rPr>
        <w:i/>
      </w:rPr>
      <w:t>Desrosiers</w:t>
    </w:r>
    <w:proofErr w:type="spellEnd"/>
    <w:r w:rsidR="0097492B" w:rsidRPr="0097492B">
      <w:rPr>
        <w:i/>
      </w:rPr>
      <w:t>,</w:t>
    </w:r>
    <w:r w:rsidR="0097492B">
      <w:rPr>
        <w:i/>
      </w:rPr>
      <w:t xml:space="preserve"> Dr. Jim Gibbs, and Dean </w:t>
    </w:r>
    <w:proofErr w:type="spellStart"/>
    <w:r w:rsidR="0097492B">
      <w:rPr>
        <w:i/>
      </w:rPr>
      <w:t>Regi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2B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97492B">
      <w:t xml:space="preserve"> 2474 SIVmac239 5' </w:t>
    </w:r>
    <w:proofErr w:type="spellStart"/>
    <w:r w:rsidR="0097492B">
      <w:t>Δ</w:t>
    </w:r>
    <w:r w:rsidR="0097492B" w:rsidRPr="0097492B">
      <w:t>Vpx</w:t>
    </w:r>
    <w:proofErr w:type="spellEnd"/>
    <w:r w:rsidR="0097492B" w:rsidRPr="0097492B">
      <w:t xml:space="preserve"> </w:t>
    </w:r>
    <w:proofErr w:type="spellStart"/>
    <w:r w:rsidR="0097492B">
      <w:t>Δ</w:t>
    </w:r>
    <w:r w:rsidR="0097492B" w:rsidRPr="0097492B">
      <w:t>Vpr</w:t>
    </w:r>
    <w:proofErr w:type="spellEnd"/>
    <w:r w:rsidR="0097492B" w:rsidRPr="0097492B">
      <w:t xml:space="preserve"> Partial Molecular Clone </w:t>
    </w:r>
  </w:p>
  <w:p w:rsidR="00041527" w:rsidRDefault="0097492B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</w:t>
    </w:r>
    <w:proofErr w:type="gramStart"/>
    <w:r w:rsidRPr="0097492B">
      <w:t>p10-12</w:t>
    </w:r>
    <w:proofErr w:type="gramEnd"/>
    <w:r w:rsidRPr="0097492B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97492B">
      <w:t xml:space="preserve"> 940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7492B"/>
    <w:rsid w:val="009A1F0A"/>
    <w:rsid w:val="009A4A23"/>
    <w:rsid w:val="009B085D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CFA3-6D0D-43C3-8884-7996B045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0T13:23:00Z</dcterms:created>
  <dcterms:modified xsi:type="dcterms:W3CDTF">2019-04-10T13:23:00Z</dcterms:modified>
</cp:coreProperties>
</file>